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99AC" w14:textId="7E765341" w:rsidR="000C45BB" w:rsidRPr="005A0501" w:rsidRDefault="000C45BB" w:rsidP="00140A3B">
      <w:pPr>
        <w:ind w:firstLineChars="100" w:firstLine="240"/>
        <w:rPr>
          <w:rFonts w:asciiTheme="minorEastAsia" w:hAnsiTheme="minorEastAsia"/>
          <w:b/>
          <w:color w:val="FF0000"/>
          <w:u w:val="single"/>
        </w:rPr>
      </w:pPr>
      <w:r w:rsidRPr="005A0501">
        <w:rPr>
          <w:rFonts w:asciiTheme="minorEastAsia" w:hAnsiTheme="minorEastAsia" w:hint="eastAsia"/>
          <w:sz w:val="24"/>
        </w:rPr>
        <w:t>【演題登録</w:t>
      </w:r>
      <w:r w:rsidR="005A0501" w:rsidRPr="005A0501">
        <w:rPr>
          <w:rFonts w:asciiTheme="minorEastAsia" w:hAnsiTheme="minorEastAsia" w:hint="eastAsia"/>
          <w:sz w:val="24"/>
        </w:rPr>
        <w:t>用紙</w:t>
      </w:r>
      <w:r w:rsidR="00646291" w:rsidRPr="005A0501">
        <w:rPr>
          <w:rFonts w:asciiTheme="minorEastAsia" w:hAnsiTheme="minorEastAsia" w:hint="eastAsia"/>
          <w:sz w:val="24"/>
        </w:rPr>
        <w:t>の</w:t>
      </w:r>
      <w:r w:rsidRPr="005A0501">
        <w:rPr>
          <w:rFonts w:asciiTheme="minorEastAsia" w:hAnsiTheme="minorEastAsia" w:hint="eastAsia"/>
          <w:sz w:val="24"/>
        </w:rPr>
        <w:t>作成</w:t>
      </w:r>
      <w:r w:rsidR="00646291" w:rsidRPr="005A0501">
        <w:rPr>
          <w:rFonts w:asciiTheme="minorEastAsia" w:hAnsiTheme="minorEastAsia" w:hint="eastAsia"/>
          <w:sz w:val="24"/>
        </w:rPr>
        <w:t>要綱</w:t>
      </w:r>
      <w:r w:rsidRPr="005A0501">
        <w:rPr>
          <w:rFonts w:asciiTheme="minorEastAsia" w:hAnsiTheme="minorEastAsia" w:hint="eastAsia"/>
          <w:sz w:val="24"/>
        </w:rPr>
        <w:t>】</w:t>
      </w:r>
      <w:r w:rsidRPr="005A0501">
        <w:rPr>
          <w:rFonts w:asciiTheme="minorEastAsia" w:hAnsiTheme="minorEastAsia" w:hint="eastAsia"/>
          <w:b/>
          <w:color w:val="FF0000"/>
          <w:u w:val="single"/>
        </w:rPr>
        <w:t>※必ずご一読ください</w:t>
      </w:r>
    </w:p>
    <w:p w14:paraId="66E80A5E" w14:textId="77777777" w:rsidR="002B72E0" w:rsidRPr="005A0501" w:rsidRDefault="002B72E0" w:rsidP="00140A3B">
      <w:pPr>
        <w:ind w:firstLineChars="100" w:firstLine="214"/>
        <w:rPr>
          <w:rFonts w:asciiTheme="minorEastAsia" w:hAnsiTheme="minorEastAsia"/>
          <w:b/>
          <w:color w:val="FF0000"/>
        </w:rPr>
      </w:pPr>
    </w:p>
    <w:p w14:paraId="2ABD2075" w14:textId="1185E3CC" w:rsidR="00323AA9" w:rsidRPr="005A0501" w:rsidRDefault="000C45BB" w:rsidP="00997B32">
      <w:pPr>
        <w:ind w:firstLineChars="100" w:firstLine="214"/>
        <w:rPr>
          <w:rFonts w:asciiTheme="minorEastAsia" w:hAnsiTheme="minorEastAsia"/>
          <w:b/>
          <w:bCs/>
          <w:szCs w:val="21"/>
        </w:rPr>
      </w:pPr>
      <w:r w:rsidRPr="005A0501">
        <w:rPr>
          <w:rFonts w:asciiTheme="minorEastAsia" w:hAnsiTheme="minorEastAsia" w:hint="eastAsia"/>
          <w:b/>
          <w:bCs/>
          <w:szCs w:val="21"/>
        </w:rPr>
        <w:t>①</w:t>
      </w:r>
      <w:r w:rsidR="00140A3B" w:rsidRPr="005A0501">
        <w:rPr>
          <w:rFonts w:asciiTheme="minorEastAsia" w:hAnsiTheme="minorEastAsia" w:hint="eastAsia"/>
          <w:b/>
          <w:bCs/>
          <w:szCs w:val="21"/>
        </w:rPr>
        <w:t>入力</w:t>
      </w:r>
      <w:r w:rsidR="00B65386" w:rsidRPr="005A0501">
        <w:rPr>
          <w:rFonts w:asciiTheme="minorEastAsia" w:hAnsiTheme="minorEastAsia" w:hint="eastAsia"/>
          <w:b/>
          <w:bCs/>
          <w:szCs w:val="21"/>
        </w:rPr>
        <w:t>方法</w:t>
      </w:r>
      <w:r w:rsidR="0058730B" w:rsidRPr="005A0501">
        <w:rPr>
          <w:rFonts w:asciiTheme="minorEastAsia" w:hAnsiTheme="minorEastAsia" w:hint="eastAsia"/>
          <w:b/>
          <w:bCs/>
          <w:szCs w:val="21"/>
        </w:rPr>
        <w:t>について</w:t>
      </w:r>
    </w:p>
    <w:p w14:paraId="3492F455" w14:textId="3C7803E5" w:rsidR="00323AA9" w:rsidRPr="005A0501" w:rsidRDefault="00997B32" w:rsidP="0005798F">
      <w:pPr>
        <w:ind w:firstLineChars="270" w:firstLine="567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1</w:t>
      </w:r>
      <w:r w:rsidR="00323AA9" w:rsidRPr="005A0501">
        <w:rPr>
          <w:rFonts w:asciiTheme="minorEastAsia" w:hAnsiTheme="minorEastAsia" w:hint="eastAsia"/>
        </w:rPr>
        <w:t>．演題名（全角</w:t>
      </w:r>
      <w:r w:rsidR="00C71E0D" w:rsidRPr="005A0501">
        <w:rPr>
          <w:rFonts w:asciiTheme="minorEastAsia" w:hAnsiTheme="minorEastAsia" w:hint="eastAsia"/>
        </w:rPr>
        <w:t>5</w:t>
      </w:r>
      <w:r w:rsidR="00323AA9" w:rsidRPr="005A0501">
        <w:rPr>
          <w:rFonts w:asciiTheme="minorEastAsia" w:hAnsiTheme="minorEastAsia" w:hint="eastAsia"/>
        </w:rPr>
        <w:t>0文字以内）</w:t>
      </w:r>
    </w:p>
    <w:p w14:paraId="04B433D4" w14:textId="782FBC05" w:rsidR="00323AA9" w:rsidRPr="005A0501" w:rsidRDefault="00997B32" w:rsidP="0005798F">
      <w:pPr>
        <w:ind w:firstLineChars="270" w:firstLine="567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2</w:t>
      </w:r>
      <w:r w:rsidR="00323AA9" w:rsidRPr="005A0501">
        <w:rPr>
          <w:rFonts w:asciiTheme="minorEastAsia" w:hAnsiTheme="minorEastAsia" w:hint="eastAsia"/>
        </w:rPr>
        <w:t xml:space="preserve">．筆頭演者　</w:t>
      </w:r>
      <w:r w:rsidR="009B66CF" w:rsidRPr="005A0501">
        <w:rPr>
          <w:rFonts w:asciiTheme="minorEastAsia" w:hAnsiTheme="minorEastAsia" w:hint="eastAsia"/>
        </w:rPr>
        <w:t>氏名</w:t>
      </w:r>
      <w:r w:rsidR="00323AA9" w:rsidRPr="005A0501">
        <w:rPr>
          <w:rFonts w:asciiTheme="minorEastAsia" w:hAnsiTheme="minorEastAsia" w:hint="eastAsia"/>
        </w:rPr>
        <w:t>（</w:t>
      </w:r>
      <w:r w:rsidR="009B66CF" w:rsidRPr="005A0501">
        <w:rPr>
          <w:rFonts w:asciiTheme="minorEastAsia" w:hAnsiTheme="minorEastAsia" w:hint="eastAsia"/>
        </w:rPr>
        <w:t>ふりがなを付けてください</w:t>
      </w:r>
      <w:r w:rsidR="00323AA9" w:rsidRPr="005A0501">
        <w:rPr>
          <w:rFonts w:asciiTheme="minorEastAsia" w:hAnsiTheme="minorEastAsia" w:hint="eastAsia"/>
        </w:rPr>
        <w:t>）</w:t>
      </w:r>
    </w:p>
    <w:p w14:paraId="1035026B" w14:textId="057D55C0" w:rsidR="00323AA9" w:rsidRPr="005A0501" w:rsidRDefault="00997B32" w:rsidP="0005798F">
      <w:pPr>
        <w:ind w:firstLineChars="270" w:firstLine="567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3</w:t>
      </w:r>
      <w:r w:rsidR="00323AA9" w:rsidRPr="005A0501">
        <w:rPr>
          <w:rFonts w:asciiTheme="minorEastAsia" w:hAnsiTheme="minorEastAsia" w:hint="eastAsia"/>
        </w:rPr>
        <w:t>．共同演者（10名まで 筆頭演者＋共同演者）</w:t>
      </w:r>
    </w:p>
    <w:p w14:paraId="11CD4E8B" w14:textId="3186938B" w:rsidR="00323AA9" w:rsidRPr="005A0501" w:rsidRDefault="00997B32" w:rsidP="0005798F">
      <w:pPr>
        <w:ind w:firstLineChars="270" w:firstLine="567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4</w:t>
      </w:r>
      <w:r w:rsidR="00323AA9" w:rsidRPr="005A0501">
        <w:rPr>
          <w:rFonts w:asciiTheme="minorEastAsia" w:hAnsiTheme="minorEastAsia" w:hint="eastAsia"/>
        </w:rPr>
        <w:t>．所属機関名（5施設まで）</w:t>
      </w:r>
    </w:p>
    <w:p w14:paraId="3535A193" w14:textId="64295272" w:rsidR="00323AA9" w:rsidRPr="005A0501" w:rsidRDefault="00997B32" w:rsidP="0005798F">
      <w:pPr>
        <w:ind w:firstLineChars="270" w:firstLine="567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5</w:t>
      </w:r>
      <w:r w:rsidR="00323AA9" w:rsidRPr="005A0501">
        <w:rPr>
          <w:rFonts w:asciiTheme="minorEastAsia" w:hAnsiTheme="minorEastAsia" w:hint="eastAsia"/>
        </w:rPr>
        <w:t>．抄録（全角</w:t>
      </w:r>
      <w:r w:rsidR="00130487">
        <w:rPr>
          <w:rFonts w:asciiTheme="minorEastAsia" w:hAnsiTheme="minorEastAsia" w:hint="eastAsia"/>
        </w:rPr>
        <w:t>600</w:t>
      </w:r>
      <w:r w:rsidR="000547F8">
        <w:rPr>
          <w:rFonts w:asciiTheme="minorEastAsia" w:hAnsiTheme="minorEastAsia" w:hint="eastAsia"/>
        </w:rPr>
        <w:t>～800</w:t>
      </w:r>
      <w:r w:rsidR="00323AA9" w:rsidRPr="005A0501">
        <w:rPr>
          <w:rFonts w:asciiTheme="minorEastAsia" w:hAnsiTheme="minorEastAsia" w:hint="eastAsia"/>
        </w:rPr>
        <w:t>文字以内）</w:t>
      </w:r>
    </w:p>
    <w:p w14:paraId="1A4BCFD9" w14:textId="04CB87DC" w:rsidR="00323AA9" w:rsidRPr="005A0501" w:rsidRDefault="00323AA9" w:rsidP="0005798F">
      <w:pPr>
        <w:ind w:firstLineChars="470" w:firstLine="987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</w:rPr>
        <w:t>【目的】</w:t>
      </w:r>
      <w:r w:rsidR="009B66CF" w:rsidRPr="005A0501">
        <w:rPr>
          <w:rFonts w:asciiTheme="minorEastAsia" w:hAnsiTheme="minorEastAsia" w:hint="eastAsia"/>
        </w:rPr>
        <w:t>【対象】</w:t>
      </w:r>
      <w:r w:rsidRPr="005A0501">
        <w:rPr>
          <w:rFonts w:asciiTheme="minorEastAsia" w:hAnsiTheme="minorEastAsia" w:hint="eastAsia"/>
        </w:rPr>
        <w:t>【方法】【結果】【考察】</w:t>
      </w:r>
      <w:r w:rsidR="00C71E0D" w:rsidRPr="005A0501">
        <w:rPr>
          <w:rFonts w:asciiTheme="minorEastAsia" w:hAnsiTheme="minorEastAsia" w:hint="eastAsia"/>
        </w:rPr>
        <w:t>【結語】</w:t>
      </w:r>
      <w:r w:rsidR="00C71E0D" w:rsidRPr="005A0501">
        <w:rPr>
          <w:rFonts w:asciiTheme="minorEastAsia" w:hAnsiTheme="minorEastAsia" w:hint="eastAsia"/>
          <w:szCs w:val="21"/>
        </w:rPr>
        <w:t>の</w:t>
      </w:r>
      <w:r w:rsidR="009B66CF" w:rsidRPr="005A0501">
        <w:rPr>
          <w:rFonts w:asciiTheme="minorEastAsia" w:hAnsiTheme="minorEastAsia" w:hint="eastAsia"/>
          <w:szCs w:val="21"/>
        </w:rPr>
        <w:t>ように</w:t>
      </w:r>
      <w:r w:rsidR="00C71E0D" w:rsidRPr="005A0501">
        <w:rPr>
          <w:rFonts w:asciiTheme="minorEastAsia" w:hAnsiTheme="minorEastAsia" w:hint="eastAsia"/>
          <w:szCs w:val="21"/>
        </w:rPr>
        <w:t>順に項目をたてて記述してください。</w:t>
      </w:r>
    </w:p>
    <w:p w14:paraId="2E4EF33B" w14:textId="2B80B771" w:rsidR="00606CDC" w:rsidRPr="005A0501" w:rsidRDefault="00606CDC" w:rsidP="00606CDC">
      <w:pPr>
        <w:ind w:firstLineChars="520" w:firstLine="1092"/>
        <w:rPr>
          <w:rFonts w:asciiTheme="minorEastAsia" w:hAnsiTheme="minorEastAsia"/>
          <w:szCs w:val="21"/>
        </w:rPr>
      </w:pPr>
      <w:r w:rsidRPr="4C1512F3">
        <w:rPr>
          <w:rFonts w:asciiTheme="minorEastAsia" w:hAnsiTheme="minorEastAsia"/>
        </w:rPr>
        <w:t>図表の登録はできません。</w:t>
      </w:r>
    </w:p>
    <w:p w14:paraId="211F52D7" w14:textId="047C0A2A" w:rsidR="0005798F" w:rsidRPr="005A0501" w:rsidRDefault="0AFC28AD" w:rsidP="4C1512F3">
      <w:pPr>
        <w:ind w:firstLineChars="270" w:firstLine="567"/>
        <w:rPr>
          <w:rFonts w:asciiTheme="minorEastAsia" w:hAnsiTheme="minorEastAsia"/>
        </w:rPr>
      </w:pPr>
      <w:r w:rsidRPr="4C1512F3">
        <w:rPr>
          <w:rFonts w:asciiTheme="minorEastAsia" w:hAnsiTheme="minorEastAsia"/>
        </w:rPr>
        <w:t>6</w:t>
      </w:r>
      <w:r w:rsidR="0005798F" w:rsidRPr="4C1512F3">
        <w:rPr>
          <w:rFonts w:asciiTheme="minorEastAsia" w:hAnsiTheme="minorEastAsia"/>
        </w:rPr>
        <w:t>．連絡先（（採択通知等ご連絡に使用させていただきます）</w:t>
      </w:r>
    </w:p>
    <w:p w14:paraId="4BA1AF16" w14:textId="1C588588" w:rsidR="00B65386" w:rsidRPr="005A0501" w:rsidRDefault="00606CDC" w:rsidP="0005798F">
      <w:pPr>
        <w:ind w:firstLineChars="270" w:firstLine="567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  <w:szCs w:val="21"/>
        </w:rPr>
        <w:t xml:space="preserve">　　氏名・郵便番号・住所（病院・自宅）・病院名・TEL・FAX・</w:t>
      </w:r>
      <w:r w:rsidRPr="005A0501">
        <w:rPr>
          <w:rFonts w:asciiTheme="minorEastAsia" w:hAnsiTheme="minorEastAsia" w:cs="メイリオ"/>
          <w:color w:val="000000"/>
        </w:rPr>
        <w:t>E-mail</w:t>
      </w:r>
    </w:p>
    <w:p w14:paraId="5797A87F" w14:textId="77777777" w:rsidR="00941EDD" w:rsidRPr="005A0501" w:rsidRDefault="00941EDD" w:rsidP="00585DE5">
      <w:pPr>
        <w:rPr>
          <w:rFonts w:asciiTheme="minorEastAsia" w:hAnsiTheme="minorEastAsia"/>
          <w:szCs w:val="21"/>
        </w:rPr>
      </w:pPr>
    </w:p>
    <w:p w14:paraId="4FD92E86" w14:textId="599A7ADC" w:rsidR="000C45BB" w:rsidRPr="005A0501" w:rsidRDefault="00585DE5" w:rsidP="000C45BB">
      <w:pPr>
        <w:ind w:firstLineChars="100" w:firstLine="214"/>
        <w:rPr>
          <w:rFonts w:asciiTheme="minorEastAsia" w:hAnsiTheme="minorEastAsia"/>
          <w:b/>
          <w:bCs/>
          <w:szCs w:val="21"/>
        </w:rPr>
      </w:pPr>
      <w:r w:rsidRPr="005A0501">
        <w:rPr>
          <w:rFonts w:asciiTheme="minorEastAsia" w:hAnsiTheme="minorEastAsia" w:hint="eastAsia"/>
          <w:b/>
          <w:bCs/>
          <w:szCs w:val="21"/>
        </w:rPr>
        <w:t>②</w:t>
      </w:r>
      <w:r w:rsidR="0058730B" w:rsidRPr="005A0501">
        <w:rPr>
          <w:rFonts w:asciiTheme="minorEastAsia" w:hAnsiTheme="minorEastAsia" w:hint="eastAsia"/>
          <w:b/>
          <w:bCs/>
          <w:szCs w:val="21"/>
        </w:rPr>
        <w:t>ファイルについて</w:t>
      </w:r>
    </w:p>
    <w:p w14:paraId="4C22EBE9" w14:textId="77777777" w:rsidR="005A0501" w:rsidRDefault="00D14914" w:rsidP="00C436A9">
      <w:pPr>
        <w:ind w:firstLineChars="202" w:firstLine="424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ファイルの種類：</w:t>
      </w:r>
      <w:r w:rsidR="000C45BB" w:rsidRPr="005A0501">
        <w:rPr>
          <w:rFonts w:asciiTheme="minorEastAsia" w:hAnsiTheme="minorEastAsia" w:hint="eastAsia"/>
        </w:rPr>
        <w:t>Wordファイルで保存</w:t>
      </w:r>
    </w:p>
    <w:p w14:paraId="59DA9E00" w14:textId="17DB1E37" w:rsidR="00140A3B" w:rsidRPr="005A0501" w:rsidRDefault="005F2EDB" w:rsidP="005A0501">
      <w:pPr>
        <w:ind w:firstLineChars="902" w:firstLine="1894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 xml:space="preserve">　※PDFファイルやその他のファイルでは保存しないでください。</w:t>
      </w:r>
    </w:p>
    <w:p w14:paraId="78A304E3" w14:textId="18EDA15B" w:rsidR="005A0501" w:rsidRDefault="7E4B3800" w:rsidP="72CEC5B0">
      <w:pPr>
        <w:ind w:firstLineChars="202" w:firstLine="424"/>
        <w:rPr>
          <w:rFonts w:asciiTheme="minorEastAsia" w:hAnsiTheme="minorEastAsia"/>
        </w:rPr>
      </w:pPr>
      <w:r w:rsidRPr="72CEC5B0">
        <w:rPr>
          <w:rFonts w:asciiTheme="minorEastAsia" w:hAnsiTheme="minorEastAsia"/>
        </w:rPr>
        <w:t>保存ファイル名：</w:t>
      </w:r>
      <w:r w:rsidR="3E9B689C" w:rsidRPr="72CEC5B0">
        <w:rPr>
          <w:rFonts w:asciiTheme="minorEastAsia" w:hAnsiTheme="minorEastAsia"/>
        </w:rPr>
        <w:t>js</w:t>
      </w:r>
      <w:r w:rsidR="4FDAC1F2" w:rsidRPr="72CEC5B0">
        <w:rPr>
          <w:rFonts w:asciiTheme="minorEastAsia" w:hAnsiTheme="minorEastAsia"/>
        </w:rPr>
        <w:t>sc</w:t>
      </w:r>
      <w:r w:rsidR="433F200A" w:rsidRPr="72CEC5B0">
        <w:rPr>
          <w:rFonts w:asciiTheme="minorEastAsia" w:hAnsiTheme="minorEastAsia"/>
        </w:rPr>
        <w:t>5</w:t>
      </w:r>
      <w:r w:rsidR="1C7F41B5" w:rsidRPr="72CEC5B0">
        <w:rPr>
          <w:rFonts w:asciiTheme="minorEastAsia" w:hAnsiTheme="minorEastAsia"/>
        </w:rPr>
        <w:t>○</w:t>
      </w:r>
      <w:r w:rsidRPr="72CEC5B0">
        <w:rPr>
          <w:rFonts w:asciiTheme="minorEastAsia" w:hAnsiTheme="minorEastAsia"/>
        </w:rPr>
        <w:t>○○○</w:t>
      </w:r>
    </w:p>
    <w:p w14:paraId="32EC3F3E" w14:textId="72C131DE" w:rsidR="0058730B" w:rsidRPr="005A0501" w:rsidRDefault="00D14914" w:rsidP="005A0501">
      <w:pPr>
        <w:ind w:firstLineChars="502" w:firstLine="1054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  <w:bCs/>
        </w:rPr>
        <w:t xml:space="preserve">　</w:t>
      </w:r>
      <w:r w:rsidR="005F2EDB" w:rsidRPr="005A0501">
        <w:rPr>
          <w:rFonts w:asciiTheme="minorEastAsia" w:hAnsiTheme="minorEastAsia" w:hint="eastAsia"/>
          <w:bCs/>
        </w:rPr>
        <w:t xml:space="preserve">      </w:t>
      </w:r>
      <w:r w:rsidRPr="005A0501">
        <w:rPr>
          <w:rFonts w:asciiTheme="minorEastAsia" w:hAnsiTheme="minorEastAsia" w:hint="eastAsia"/>
          <w:bCs/>
        </w:rPr>
        <w:t xml:space="preserve">　</w:t>
      </w:r>
      <w:r w:rsidRPr="005A0501">
        <w:rPr>
          <w:rFonts w:asciiTheme="minorEastAsia" w:hAnsiTheme="minorEastAsia" w:hint="eastAsia"/>
        </w:rPr>
        <w:t>※</w:t>
      </w:r>
      <w:r w:rsidR="0058730B" w:rsidRPr="005A0501">
        <w:rPr>
          <w:rFonts w:asciiTheme="minorEastAsia" w:hAnsiTheme="minorEastAsia" w:hint="eastAsia"/>
        </w:rPr>
        <w:t>○</w:t>
      </w:r>
      <w:r w:rsidRPr="005A0501">
        <w:rPr>
          <w:rFonts w:asciiTheme="minorEastAsia" w:hAnsiTheme="minorEastAsia" w:hint="eastAsia"/>
        </w:rPr>
        <w:t>○○○</w:t>
      </w:r>
      <w:r w:rsidR="0058730B" w:rsidRPr="005A0501">
        <w:rPr>
          <w:rFonts w:asciiTheme="minorEastAsia" w:hAnsiTheme="minorEastAsia" w:hint="eastAsia"/>
        </w:rPr>
        <w:t>には、氏名を漢字フルネームで入れてください。</w:t>
      </w:r>
    </w:p>
    <w:p w14:paraId="2C42EDD0" w14:textId="3819CE2D" w:rsidR="00D14914" w:rsidRPr="005A0501" w:rsidRDefault="7E4B3800" w:rsidP="72CEC5B0">
      <w:pPr>
        <w:ind w:firstLineChars="877" w:firstLine="1842"/>
        <w:rPr>
          <w:rFonts w:asciiTheme="minorEastAsia" w:hAnsiTheme="minorEastAsia"/>
        </w:rPr>
      </w:pPr>
      <w:r w:rsidRPr="72CEC5B0">
        <w:rPr>
          <w:rFonts w:asciiTheme="minorEastAsia" w:hAnsiTheme="minorEastAsia"/>
        </w:rPr>
        <w:t>例</w:t>
      </w:r>
      <w:r w:rsidR="39D4438F" w:rsidRPr="72CEC5B0">
        <w:rPr>
          <w:rFonts w:asciiTheme="minorEastAsia" w:hAnsiTheme="minorEastAsia"/>
        </w:rPr>
        <w:t>）</w:t>
      </w:r>
      <w:r w:rsidR="4FDAC1F2" w:rsidRPr="72CEC5B0">
        <w:rPr>
          <w:rFonts w:asciiTheme="minorEastAsia" w:hAnsiTheme="minorEastAsia"/>
        </w:rPr>
        <w:t>jssc</w:t>
      </w:r>
      <w:r w:rsidR="4907A2FB" w:rsidRPr="72CEC5B0">
        <w:rPr>
          <w:rFonts w:asciiTheme="minorEastAsia" w:hAnsiTheme="minorEastAsia"/>
        </w:rPr>
        <w:t>5</w:t>
      </w:r>
      <w:r w:rsidR="4FDAC1F2" w:rsidRPr="72CEC5B0">
        <w:rPr>
          <w:rFonts w:asciiTheme="minorEastAsia" w:hAnsiTheme="minorEastAsia"/>
        </w:rPr>
        <w:t xml:space="preserve">　山田太郎</w:t>
      </w:r>
    </w:p>
    <w:p w14:paraId="47196916" w14:textId="03AA660D" w:rsidR="00591FC7" w:rsidRPr="005A0501" w:rsidRDefault="00591FC7" w:rsidP="00646291">
      <w:pPr>
        <w:rPr>
          <w:rFonts w:asciiTheme="minorEastAsia" w:hAnsiTheme="minorEastAsia"/>
          <w:szCs w:val="21"/>
        </w:rPr>
      </w:pPr>
    </w:p>
    <w:p w14:paraId="38E4DBDF" w14:textId="6D521D0A" w:rsidR="00B65386" w:rsidRPr="005A0501" w:rsidRDefault="00646291" w:rsidP="00B65386">
      <w:pPr>
        <w:ind w:firstLineChars="100" w:firstLine="214"/>
        <w:rPr>
          <w:rFonts w:asciiTheme="minorEastAsia" w:hAnsiTheme="minorEastAsia"/>
          <w:b/>
          <w:bCs/>
          <w:szCs w:val="21"/>
        </w:rPr>
      </w:pPr>
      <w:r w:rsidRPr="005A0501">
        <w:rPr>
          <w:rFonts w:asciiTheme="minorEastAsia" w:hAnsiTheme="minorEastAsia" w:hint="eastAsia"/>
          <w:b/>
          <w:bCs/>
          <w:szCs w:val="21"/>
        </w:rPr>
        <w:t>③</w:t>
      </w:r>
      <w:r w:rsidR="00B65386" w:rsidRPr="005A0501">
        <w:rPr>
          <w:rFonts w:asciiTheme="minorEastAsia" w:hAnsiTheme="minorEastAsia" w:hint="eastAsia"/>
          <w:b/>
          <w:bCs/>
          <w:szCs w:val="21"/>
        </w:rPr>
        <w:t>送付先</w:t>
      </w:r>
    </w:p>
    <w:p w14:paraId="61CB9A0E" w14:textId="7961EB14" w:rsidR="001D48B0" w:rsidRPr="005A0501" w:rsidRDefault="3F999419" w:rsidP="72CEC5B0">
      <w:pPr>
        <w:ind w:leftChars="203" w:left="630" w:hangingChars="97" w:hanging="204"/>
        <w:rPr>
          <w:rFonts w:asciiTheme="minorEastAsia" w:hAnsiTheme="minorEastAsia"/>
        </w:rPr>
      </w:pPr>
      <w:r w:rsidRPr="72CEC5B0">
        <w:rPr>
          <w:rFonts w:asciiTheme="minorEastAsia" w:hAnsiTheme="minorEastAsia"/>
        </w:rPr>
        <w:t>演題登録</w:t>
      </w:r>
      <w:r w:rsidR="4D840909" w:rsidRPr="72CEC5B0">
        <w:rPr>
          <w:rFonts w:asciiTheme="minorEastAsia" w:hAnsiTheme="minorEastAsia"/>
        </w:rPr>
        <w:t>用紙</w:t>
      </w:r>
      <w:r w:rsidRPr="72CEC5B0">
        <w:rPr>
          <w:rFonts w:asciiTheme="minorEastAsia" w:hAnsiTheme="minorEastAsia"/>
        </w:rPr>
        <w:t>（</w:t>
      </w:r>
      <w:r w:rsidR="020F3EB9" w:rsidRPr="72CEC5B0">
        <w:rPr>
          <w:rFonts w:asciiTheme="minorEastAsia" w:hAnsiTheme="minorEastAsia"/>
        </w:rPr>
        <w:t>当書類）</w:t>
      </w:r>
      <w:r w:rsidRPr="72CEC5B0">
        <w:rPr>
          <w:rFonts w:asciiTheme="minorEastAsia" w:hAnsiTheme="minorEastAsia"/>
        </w:rPr>
        <w:t>が完成しましたら、演題締切日</w:t>
      </w:r>
      <w:r w:rsidR="4224049D" w:rsidRPr="72CEC5B0">
        <w:rPr>
          <w:rFonts w:asciiTheme="minorEastAsia" w:hAnsiTheme="minorEastAsia"/>
        </w:rPr>
        <w:t>（</w:t>
      </w:r>
      <w:r w:rsidR="4FDAC1F2" w:rsidRPr="72CEC5B0">
        <w:rPr>
          <w:rFonts w:asciiTheme="minorEastAsia" w:hAnsiTheme="minorEastAsia"/>
        </w:rPr>
        <w:t>11</w:t>
      </w:r>
      <w:r w:rsidR="4224049D" w:rsidRPr="72CEC5B0">
        <w:rPr>
          <w:rFonts w:asciiTheme="minorEastAsia" w:hAnsiTheme="minorEastAsia"/>
        </w:rPr>
        <w:t>月</w:t>
      </w:r>
      <w:r w:rsidR="4FDAC1F2" w:rsidRPr="72CEC5B0">
        <w:rPr>
          <w:rFonts w:asciiTheme="minorEastAsia" w:hAnsiTheme="minorEastAsia"/>
        </w:rPr>
        <w:t>30</w:t>
      </w:r>
      <w:r w:rsidR="4224049D" w:rsidRPr="72CEC5B0">
        <w:rPr>
          <w:rFonts w:asciiTheme="minorEastAsia" w:hAnsiTheme="minorEastAsia"/>
        </w:rPr>
        <w:t>日（</w:t>
      </w:r>
      <w:r w:rsidR="66B4E281" w:rsidRPr="72CEC5B0">
        <w:rPr>
          <w:rFonts w:asciiTheme="minorEastAsia" w:hAnsiTheme="minorEastAsia"/>
        </w:rPr>
        <w:t>日</w:t>
      </w:r>
      <w:r w:rsidR="4224049D" w:rsidRPr="72CEC5B0">
        <w:rPr>
          <w:rFonts w:asciiTheme="minorEastAsia" w:hAnsiTheme="minorEastAsia"/>
        </w:rPr>
        <w:t>））</w:t>
      </w:r>
      <w:r w:rsidRPr="72CEC5B0">
        <w:rPr>
          <w:rFonts w:asciiTheme="minorEastAsia" w:hAnsiTheme="minorEastAsia"/>
        </w:rPr>
        <w:t>までに</w:t>
      </w:r>
    </w:p>
    <w:p w14:paraId="3ED3D2E1" w14:textId="7E8D10E6" w:rsidR="00B65386" w:rsidRPr="005A0501" w:rsidRDefault="00B65386" w:rsidP="00C436A9">
      <w:pPr>
        <w:ind w:leftChars="203" w:left="630" w:hangingChars="97" w:hanging="204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  <w:u w:val="single"/>
        </w:rPr>
        <w:t>メールにて送付</w:t>
      </w:r>
      <w:r w:rsidRPr="005A0501">
        <w:rPr>
          <w:rFonts w:asciiTheme="minorEastAsia" w:hAnsiTheme="minorEastAsia" w:hint="eastAsia"/>
        </w:rPr>
        <w:t>してください。</w:t>
      </w:r>
    </w:p>
    <w:p w14:paraId="6DCBD514" w14:textId="27BBD8E7" w:rsidR="00CA0EB7" w:rsidRPr="005A0501" w:rsidRDefault="00CA0EB7" w:rsidP="00CA0EB7">
      <w:pPr>
        <w:ind w:firstLineChars="300" w:firstLine="630"/>
        <w:rPr>
          <w:rFonts w:asciiTheme="minorEastAsia" w:hAnsiTheme="minorEastAsia"/>
        </w:rPr>
      </w:pPr>
    </w:p>
    <w:p w14:paraId="6C7CEB09" w14:textId="1078779C" w:rsidR="00CA0EB7" w:rsidRPr="005A0501" w:rsidRDefault="00CA0EB7" w:rsidP="00CA0EB7">
      <w:pPr>
        <w:ind w:firstLineChars="300" w:firstLine="63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送付先</w:t>
      </w:r>
    </w:p>
    <w:p w14:paraId="5FD5F36C" w14:textId="2F6B469A" w:rsidR="00CA0EB7" w:rsidRDefault="005125B1" w:rsidP="00CA0EB7">
      <w:pPr>
        <w:ind w:firstLineChars="400" w:firstLine="840"/>
        <w:rPr>
          <w:rStyle w:val="a8"/>
          <w:rFonts w:asciiTheme="minorEastAsia" w:hAnsiTheme="minorEastAsia"/>
        </w:rPr>
      </w:pPr>
      <w:r>
        <w:rPr>
          <w:rFonts w:asciiTheme="minorEastAsia" w:hAnsiTheme="minorEastAsia" w:hint="eastAsia"/>
        </w:rPr>
        <w:t>E-mail</w:t>
      </w:r>
      <w:r w:rsidR="00CA0EB7" w:rsidRPr="005A0501">
        <w:rPr>
          <w:rFonts w:asciiTheme="minorEastAsia" w:hAnsiTheme="minorEastAsia" w:hint="eastAsia"/>
        </w:rPr>
        <w:t>：</w:t>
      </w:r>
      <w:hyperlink r:id="rId8" w:history="1">
        <w:r w:rsidR="00CA0EB7" w:rsidRPr="005A0501">
          <w:rPr>
            <w:rStyle w:val="a8"/>
            <w:rFonts w:asciiTheme="minorEastAsia" w:hAnsiTheme="minorEastAsia" w:hint="eastAsia"/>
          </w:rPr>
          <w:t>hrsakurai@kaikou.or.jp</w:t>
        </w:r>
      </w:hyperlink>
    </w:p>
    <w:p w14:paraId="7E3BF48E" w14:textId="77777777" w:rsidR="005125B1" w:rsidRPr="005A0501" w:rsidRDefault="005125B1" w:rsidP="005125B1">
      <w:pPr>
        <w:ind w:firstLineChars="400" w:firstLine="84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日本腎不全スキンケア研究会 事務局</w:t>
      </w:r>
    </w:p>
    <w:p w14:paraId="06F58BC9" w14:textId="7BB62C7E" w:rsidR="00CA0EB7" w:rsidRPr="005A0501" w:rsidRDefault="00CA0EB7" w:rsidP="00CA0EB7">
      <w:pPr>
        <w:ind w:firstLineChars="400" w:firstLine="84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 xml:space="preserve">住所：〒455-0021　</w:t>
      </w:r>
      <w:r w:rsidR="005A0501">
        <w:rPr>
          <w:rFonts w:asciiTheme="minorEastAsia" w:hAnsiTheme="minorEastAsia" w:hint="eastAsia"/>
        </w:rPr>
        <w:t>愛知県</w:t>
      </w:r>
      <w:r w:rsidRPr="005A0501">
        <w:rPr>
          <w:rFonts w:asciiTheme="minorEastAsia" w:hAnsiTheme="minorEastAsia" w:hint="eastAsia"/>
        </w:rPr>
        <w:t>名古屋市港区木場町8-202</w:t>
      </w:r>
    </w:p>
    <w:p w14:paraId="4083D042" w14:textId="215D71AF" w:rsidR="00CA0EB7" w:rsidRPr="005A0501" w:rsidRDefault="00CA0EB7" w:rsidP="00CA0EB7">
      <w:pPr>
        <w:ind w:firstLineChars="400" w:firstLine="84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 xml:space="preserve">　　　名港共立クリニック</w:t>
      </w:r>
    </w:p>
    <w:p w14:paraId="37A09C39" w14:textId="737C231E" w:rsidR="00B65386" w:rsidRPr="005A0501" w:rsidRDefault="00CA0EB7" w:rsidP="00CA0EB7">
      <w:pPr>
        <w:ind w:firstLineChars="400" w:firstLine="84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TEL：052-698-3077　　FAX：052-698-3193</w:t>
      </w:r>
    </w:p>
    <w:p w14:paraId="279609E1" w14:textId="77777777" w:rsidR="00926A3E" w:rsidRPr="005A0501" w:rsidRDefault="00926A3E" w:rsidP="00585DE5">
      <w:pPr>
        <w:spacing w:line="240" w:lineRule="exact"/>
        <w:ind w:firstLineChars="1450" w:firstLine="3045"/>
        <w:rPr>
          <w:rFonts w:asciiTheme="minorEastAsia" w:hAnsiTheme="minorEastAsia"/>
        </w:rPr>
      </w:pPr>
    </w:p>
    <w:p w14:paraId="1EF01410" w14:textId="53457FC2" w:rsidR="00D90526" w:rsidRPr="005A0501" w:rsidRDefault="00D90526" w:rsidP="00C436A9">
      <w:pPr>
        <w:widowControl/>
        <w:ind w:firstLineChars="202" w:firstLine="424"/>
        <w:jc w:val="left"/>
        <w:rPr>
          <w:rFonts w:asciiTheme="minorEastAsia" w:hAnsiTheme="minorEastAsia"/>
        </w:rPr>
      </w:pPr>
    </w:p>
    <w:p w14:paraId="7B3E6E85" w14:textId="6FCA0633" w:rsidR="00D90526" w:rsidRPr="005A0501" w:rsidRDefault="00D90526" w:rsidP="00591FC7">
      <w:pPr>
        <w:widowControl/>
        <w:rPr>
          <w:rFonts w:asciiTheme="minorEastAsia" w:hAnsiTheme="minorEastAsia"/>
        </w:rPr>
      </w:pPr>
    </w:p>
    <w:p w14:paraId="49D4ECAE" w14:textId="78FC69B7" w:rsidR="00D90526" w:rsidRPr="005A0501" w:rsidRDefault="00591FC7" w:rsidP="00591FC7">
      <w:pPr>
        <w:widowControl/>
        <w:jc w:val="center"/>
        <w:rPr>
          <w:rFonts w:asciiTheme="minorEastAsia" w:hAnsiTheme="minorEastAsia"/>
          <w:color w:val="FF0000"/>
          <w:sz w:val="28"/>
          <w:u w:val="double"/>
        </w:rPr>
      </w:pPr>
      <w:r w:rsidRPr="005A0501">
        <w:rPr>
          <w:rFonts w:asciiTheme="minorEastAsia" w:hAnsiTheme="minorEastAsia" w:hint="eastAsia"/>
          <w:color w:val="FF0000"/>
          <w:sz w:val="28"/>
          <w:u w:val="double"/>
        </w:rPr>
        <w:t>演題登録</w:t>
      </w:r>
      <w:r w:rsidR="00116D0D">
        <w:rPr>
          <w:rFonts w:asciiTheme="minorEastAsia" w:hAnsiTheme="minorEastAsia" w:hint="eastAsia"/>
          <w:color w:val="FF0000"/>
          <w:sz w:val="28"/>
          <w:u w:val="double"/>
        </w:rPr>
        <w:t>用紙</w:t>
      </w:r>
      <w:r w:rsidRPr="005A0501">
        <w:rPr>
          <w:rFonts w:asciiTheme="minorEastAsia" w:hAnsiTheme="minorEastAsia" w:hint="eastAsia"/>
          <w:color w:val="FF0000"/>
          <w:sz w:val="28"/>
          <w:u w:val="double"/>
        </w:rPr>
        <w:t>は次ページから開始します。</w:t>
      </w:r>
    </w:p>
    <w:p w14:paraId="006E883C" w14:textId="77777777" w:rsidR="00997B32" w:rsidRPr="005A0501" w:rsidRDefault="00997B32" w:rsidP="00AC4FE9">
      <w:pPr>
        <w:rPr>
          <w:rFonts w:asciiTheme="minorEastAsia" w:hAnsiTheme="minorEastAsia"/>
        </w:rPr>
      </w:pPr>
    </w:p>
    <w:p w14:paraId="7B7C98A8" w14:textId="3D9A459D" w:rsidR="00AC4FE9" w:rsidRPr="005A0501" w:rsidRDefault="00AC4FE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（登録サンプル）</w:t>
      </w:r>
    </w:p>
    <w:p w14:paraId="7A856DC9" w14:textId="1A7984B1" w:rsidR="00AC4FE9" w:rsidRPr="005A0501" w:rsidRDefault="00997B32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lastRenderedPageBreak/>
        <w:t>1</w:t>
      </w:r>
      <w:r w:rsidR="00AC4FE9" w:rsidRPr="005A0501">
        <w:rPr>
          <w:rFonts w:asciiTheme="minorEastAsia" w:hAnsiTheme="minorEastAsia" w:hint="eastAsia"/>
        </w:rPr>
        <w:t>．演題名</w:t>
      </w:r>
      <w:r w:rsidR="00FB57C9" w:rsidRPr="005A0501">
        <w:rPr>
          <w:rFonts w:asciiTheme="minorEastAsia" w:hAnsiTheme="minorEastAsia" w:hint="eastAsia"/>
        </w:rPr>
        <w:t>：</w:t>
      </w:r>
      <w:r w:rsidR="00AC4FE9" w:rsidRPr="005A0501">
        <w:rPr>
          <w:rFonts w:asciiTheme="minorEastAsia" w:hAnsiTheme="minorEastAsia" w:hint="eastAsia"/>
        </w:rPr>
        <w:t xml:space="preserve">（全角60文字以内）　</w:t>
      </w:r>
    </w:p>
    <w:p w14:paraId="6BD1BA51" w14:textId="20FF6065" w:rsidR="00AC4FE9" w:rsidRPr="005A0501" w:rsidRDefault="00997B32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2</w:t>
      </w:r>
      <w:r w:rsidR="00AC4FE9" w:rsidRPr="005A0501">
        <w:rPr>
          <w:rFonts w:asciiTheme="minorEastAsia" w:hAnsiTheme="minorEastAsia" w:hint="eastAsia"/>
        </w:rPr>
        <w:t>．筆頭演者</w:t>
      </w:r>
      <w:r w:rsidR="00FB57C9" w:rsidRPr="005A0501">
        <w:rPr>
          <w:rFonts w:asciiTheme="minorEastAsia" w:hAnsiTheme="minorEastAsia" w:hint="eastAsia"/>
        </w:rPr>
        <w:t>：</w:t>
      </w:r>
      <w:r w:rsidRPr="005A0501">
        <w:rPr>
          <w:rFonts w:asciiTheme="minorEastAsia" w:hAnsiTheme="minorEastAsia" w:hint="eastAsia"/>
        </w:rPr>
        <w:t>山田</w:t>
      </w:r>
      <w:r w:rsidR="00AC4FE9" w:rsidRPr="005A0501">
        <w:rPr>
          <w:rFonts w:asciiTheme="minorEastAsia" w:hAnsiTheme="minorEastAsia" w:hint="eastAsia"/>
        </w:rPr>
        <w:t xml:space="preserve">　太郎</w:t>
      </w:r>
      <w:r w:rsidR="00AC4FE9" w:rsidRPr="005A0501">
        <w:rPr>
          <w:rFonts w:asciiTheme="minorEastAsia" w:hAnsiTheme="minorEastAsia" w:hint="eastAsia"/>
          <w:vertAlign w:val="superscript"/>
        </w:rPr>
        <w:t>1</w:t>
      </w:r>
      <w:r w:rsidR="00AC4FE9" w:rsidRPr="005A0501">
        <w:rPr>
          <w:rFonts w:asciiTheme="minorEastAsia" w:hAnsiTheme="minorEastAsia" w:hint="eastAsia"/>
        </w:rPr>
        <w:t>（</w:t>
      </w:r>
      <w:r w:rsidRPr="005A0501">
        <w:rPr>
          <w:rFonts w:asciiTheme="minorEastAsia" w:hAnsiTheme="minorEastAsia" w:hint="eastAsia"/>
        </w:rPr>
        <w:t>やまだ</w:t>
      </w:r>
      <w:r w:rsidR="00AC4FE9" w:rsidRPr="005A0501">
        <w:rPr>
          <w:rFonts w:asciiTheme="minorEastAsia" w:hAnsiTheme="minorEastAsia" w:hint="eastAsia"/>
        </w:rPr>
        <w:t xml:space="preserve">　たろう）</w:t>
      </w:r>
    </w:p>
    <w:p w14:paraId="67E5B0D5" w14:textId="2D37BFC2" w:rsidR="00AC4FE9" w:rsidRPr="005A0501" w:rsidRDefault="00FB57C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3</w:t>
      </w:r>
      <w:r w:rsidR="00AC4FE9" w:rsidRPr="005A0501">
        <w:rPr>
          <w:rFonts w:asciiTheme="minorEastAsia" w:hAnsiTheme="minorEastAsia" w:hint="eastAsia"/>
        </w:rPr>
        <w:t>．共同演者</w:t>
      </w:r>
      <w:r w:rsidRPr="005A0501">
        <w:rPr>
          <w:rFonts w:asciiTheme="minorEastAsia" w:hAnsiTheme="minorEastAsia" w:hint="eastAsia"/>
        </w:rPr>
        <w:t>：</w:t>
      </w:r>
      <w:r w:rsidR="00AC4FE9" w:rsidRPr="005A0501">
        <w:rPr>
          <w:rFonts w:asciiTheme="minorEastAsia" w:hAnsiTheme="minorEastAsia" w:hint="eastAsia"/>
        </w:rPr>
        <w:t>（10名まで 筆頭演者＋共同演者）</w:t>
      </w:r>
    </w:p>
    <w:p w14:paraId="71BDBB82" w14:textId="581B029A" w:rsidR="00AC4FE9" w:rsidRPr="005A0501" w:rsidRDefault="00997B32" w:rsidP="00AC4FE9">
      <w:pPr>
        <w:ind w:firstLineChars="650" w:firstLine="1365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山田</w:t>
      </w:r>
      <w:r w:rsidR="00AC4FE9" w:rsidRPr="005A0501">
        <w:rPr>
          <w:rFonts w:asciiTheme="minorEastAsia" w:hAnsiTheme="minorEastAsia" w:hint="eastAsia"/>
        </w:rPr>
        <w:t xml:space="preserve">　次郎</w:t>
      </w:r>
      <w:r w:rsidR="00AC4FE9" w:rsidRPr="005A0501">
        <w:rPr>
          <w:rFonts w:asciiTheme="minorEastAsia" w:hAnsiTheme="minorEastAsia" w:hint="eastAsia"/>
          <w:vertAlign w:val="superscript"/>
        </w:rPr>
        <w:t>1</w:t>
      </w:r>
      <w:r w:rsidR="00AC4FE9" w:rsidRPr="005A0501">
        <w:rPr>
          <w:rFonts w:asciiTheme="minorEastAsia" w:hAnsiTheme="minorEastAsia" w:hint="eastAsia"/>
        </w:rPr>
        <w:t>、</w:t>
      </w:r>
      <w:r w:rsidRPr="005A0501">
        <w:rPr>
          <w:rFonts w:asciiTheme="minorEastAsia" w:hAnsiTheme="minorEastAsia" w:hint="eastAsia"/>
        </w:rPr>
        <w:t>山田</w:t>
      </w:r>
      <w:r w:rsidR="00AC4FE9" w:rsidRPr="005A0501">
        <w:rPr>
          <w:rFonts w:asciiTheme="minorEastAsia" w:hAnsiTheme="minorEastAsia" w:hint="eastAsia"/>
        </w:rPr>
        <w:t xml:space="preserve">　花子</w:t>
      </w:r>
      <w:r w:rsidR="00AC4FE9" w:rsidRPr="005A0501">
        <w:rPr>
          <w:rFonts w:asciiTheme="minorEastAsia" w:hAnsiTheme="minorEastAsia" w:hint="eastAsia"/>
          <w:vertAlign w:val="superscript"/>
        </w:rPr>
        <w:t>2</w:t>
      </w:r>
      <w:r w:rsidR="00AC4FE9" w:rsidRPr="005A0501">
        <w:rPr>
          <w:rFonts w:asciiTheme="minorEastAsia" w:hAnsiTheme="minorEastAsia" w:hint="eastAsia"/>
        </w:rPr>
        <w:t>、</w:t>
      </w:r>
    </w:p>
    <w:p w14:paraId="16CF6C28" w14:textId="31FEFFEF" w:rsidR="00AC4FE9" w:rsidRPr="005A0501" w:rsidRDefault="00FB57C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4</w:t>
      </w:r>
      <w:r w:rsidR="00AC4FE9" w:rsidRPr="005A0501">
        <w:rPr>
          <w:rFonts w:asciiTheme="minorEastAsia" w:hAnsiTheme="minorEastAsia" w:hint="eastAsia"/>
        </w:rPr>
        <w:t>．所属機関名</w:t>
      </w:r>
      <w:r w:rsidRPr="005A0501">
        <w:rPr>
          <w:rFonts w:asciiTheme="minorEastAsia" w:hAnsiTheme="minorEastAsia" w:hint="eastAsia"/>
        </w:rPr>
        <w:t>：</w:t>
      </w:r>
      <w:r w:rsidR="00AC4FE9" w:rsidRPr="005A0501">
        <w:rPr>
          <w:rFonts w:asciiTheme="minorEastAsia" w:hAnsiTheme="minorEastAsia" w:hint="eastAsia"/>
        </w:rPr>
        <w:t>（5施設まで）</w:t>
      </w:r>
    </w:p>
    <w:p w14:paraId="2E74ECCF" w14:textId="6C02FAC2" w:rsidR="00AC4FE9" w:rsidRPr="005A0501" w:rsidRDefault="00AC4FE9" w:rsidP="00AC4FE9">
      <w:pPr>
        <w:ind w:firstLineChars="300" w:firstLine="63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1：××</w:t>
      </w:r>
      <w:r w:rsidR="00997B32" w:rsidRPr="005A0501">
        <w:rPr>
          <w:rFonts w:asciiTheme="minorEastAsia" w:hAnsiTheme="minorEastAsia" w:hint="eastAsia"/>
        </w:rPr>
        <w:t>病院</w:t>
      </w:r>
      <w:r w:rsidR="00130487">
        <w:rPr>
          <w:rFonts w:asciiTheme="minorEastAsia" w:hAnsiTheme="minorEastAsia" w:hint="eastAsia"/>
        </w:rPr>
        <w:t>皮膚科</w:t>
      </w:r>
      <w:r w:rsidR="000547F8" w:rsidRPr="000547F8">
        <w:rPr>
          <w:rFonts w:ascii="Calibri" w:hAnsi="Calibri" w:cs="Calibri"/>
          <w:color w:val="000000" w:themeColor="text1"/>
          <w:shd w:val="clear" w:color="auto" w:fill="FFFFFF"/>
        </w:rPr>
        <w:t>（医師）</w:t>
      </w:r>
    </w:p>
    <w:p w14:paraId="56AD9677" w14:textId="53233DD5" w:rsidR="00AC4FE9" w:rsidRPr="005A0501" w:rsidRDefault="00AC4FE9" w:rsidP="00AC4FE9">
      <w:pPr>
        <w:tabs>
          <w:tab w:val="left" w:pos="709"/>
        </w:tabs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 xml:space="preserve">　　  2：××</w:t>
      </w:r>
      <w:r w:rsidR="00997B32" w:rsidRPr="005A0501">
        <w:rPr>
          <w:rFonts w:asciiTheme="minorEastAsia" w:hAnsiTheme="minorEastAsia" w:hint="eastAsia"/>
        </w:rPr>
        <w:t>クリニック</w:t>
      </w:r>
      <w:r w:rsidR="00130487" w:rsidRPr="000547F8">
        <w:rPr>
          <w:rFonts w:asciiTheme="minorEastAsia" w:hAnsiTheme="minorEastAsia" w:hint="eastAsia"/>
          <w:color w:val="000000" w:themeColor="text1"/>
        </w:rPr>
        <w:t>透析室</w:t>
      </w:r>
      <w:r w:rsidR="000547F8" w:rsidRPr="000547F8">
        <w:rPr>
          <w:rFonts w:ascii="Calibri" w:hAnsi="Calibri" w:cs="Calibri"/>
          <w:color w:val="000000" w:themeColor="text1"/>
          <w:shd w:val="clear" w:color="auto" w:fill="FFFFFF"/>
        </w:rPr>
        <w:t>（薬剤師・看護師・臨床工学技士）</w:t>
      </w:r>
    </w:p>
    <w:p w14:paraId="5C724831" w14:textId="77777777" w:rsidR="00AC4FE9" w:rsidRPr="005A0501" w:rsidRDefault="00AC4FE9" w:rsidP="00AC4FE9">
      <w:pPr>
        <w:rPr>
          <w:rFonts w:asciiTheme="minorEastAsia" w:hAnsiTheme="minorEastAsia"/>
        </w:rPr>
      </w:pPr>
    </w:p>
    <w:p w14:paraId="27486E66" w14:textId="011D3886" w:rsidR="00AC4FE9" w:rsidRPr="005A0501" w:rsidRDefault="00FB57C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5</w:t>
      </w:r>
      <w:r w:rsidR="00AC4FE9" w:rsidRPr="005A0501">
        <w:rPr>
          <w:rFonts w:asciiTheme="minorEastAsia" w:hAnsiTheme="minorEastAsia" w:hint="eastAsia"/>
        </w:rPr>
        <w:t>．抄録（全角</w:t>
      </w:r>
      <w:r w:rsidR="00130487">
        <w:rPr>
          <w:rFonts w:asciiTheme="minorEastAsia" w:hAnsiTheme="minorEastAsia" w:hint="eastAsia"/>
        </w:rPr>
        <w:t>600</w:t>
      </w:r>
      <w:r w:rsidR="000547F8">
        <w:rPr>
          <w:rFonts w:asciiTheme="minorEastAsia" w:hAnsiTheme="minorEastAsia" w:hint="eastAsia"/>
        </w:rPr>
        <w:t>～800</w:t>
      </w:r>
      <w:r w:rsidR="00AC4FE9" w:rsidRPr="005A0501">
        <w:rPr>
          <w:rFonts w:asciiTheme="minorEastAsia" w:hAnsiTheme="minorEastAsia" w:hint="eastAsia"/>
        </w:rPr>
        <w:t>文字以内）</w:t>
      </w:r>
    </w:p>
    <w:p w14:paraId="20BFF66E" w14:textId="77777777" w:rsidR="00AC4FE9" w:rsidRPr="005A0501" w:rsidRDefault="00AC4FE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【目的】</w:t>
      </w:r>
    </w:p>
    <w:p w14:paraId="7F5D9659" w14:textId="651CE324" w:rsidR="00AC4FE9" w:rsidRPr="005A0501" w:rsidRDefault="00AC4FE9" w:rsidP="00AC4FE9">
      <w:pPr>
        <w:ind w:firstLineChars="100" w:firstLine="21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60FF82E0" w14:textId="77777777" w:rsidR="00AC4FE9" w:rsidRPr="005A0501" w:rsidRDefault="00AC4FE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【方法】</w:t>
      </w:r>
    </w:p>
    <w:p w14:paraId="454CA6CA" w14:textId="55AF0156" w:rsidR="00AC4FE9" w:rsidRPr="005A0501" w:rsidRDefault="00AC4FE9" w:rsidP="00AC4FE9">
      <w:pPr>
        <w:ind w:firstLineChars="100" w:firstLine="21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37CB8FC3" w14:textId="77777777" w:rsidR="00AC4FE9" w:rsidRPr="005A0501" w:rsidRDefault="00AC4FE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【結果】</w:t>
      </w:r>
    </w:p>
    <w:p w14:paraId="175701EF" w14:textId="192E0874" w:rsidR="00AC4FE9" w:rsidRPr="005A0501" w:rsidRDefault="00AC4FE9" w:rsidP="00AC4FE9">
      <w:pPr>
        <w:ind w:firstLineChars="100" w:firstLine="21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016AC9F6" w14:textId="31094A39" w:rsidR="00AC4FE9" w:rsidRPr="005A0501" w:rsidRDefault="00AC4FE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【</w:t>
      </w:r>
      <w:r w:rsidR="00E52AE4">
        <w:rPr>
          <w:rFonts w:asciiTheme="minorEastAsia" w:hAnsiTheme="minorEastAsia" w:hint="eastAsia"/>
        </w:rPr>
        <w:t>結語</w:t>
      </w:r>
      <w:r w:rsidRPr="005A0501">
        <w:rPr>
          <w:rFonts w:asciiTheme="minorEastAsia" w:hAnsiTheme="minorEastAsia" w:hint="eastAsia"/>
        </w:rPr>
        <w:t>】</w:t>
      </w:r>
    </w:p>
    <w:p w14:paraId="78D29DEF" w14:textId="33BAFEDC" w:rsidR="00AC4FE9" w:rsidRPr="005A0501" w:rsidRDefault="00AC4FE9" w:rsidP="00AC4FE9">
      <w:pPr>
        <w:ind w:firstLineChars="100" w:firstLine="210"/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4301C32D" w14:textId="16A482E9" w:rsidR="00AC4FE9" w:rsidRPr="005A0501" w:rsidRDefault="00AC4FE9" w:rsidP="00AC4FE9">
      <w:pPr>
        <w:rPr>
          <w:rFonts w:asciiTheme="minorEastAsia" w:hAnsiTheme="minorEastAsia"/>
        </w:rPr>
      </w:pPr>
    </w:p>
    <w:p w14:paraId="23DFF19A" w14:textId="177BB523" w:rsidR="00FB57C9" w:rsidRPr="005A0501" w:rsidRDefault="00FB57C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6．発表形式：（口演</w:t>
      </w:r>
      <w:r w:rsidR="003B530A">
        <w:rPr>
          <w:rFonts w:asciiTheme="minorEastAsia" w:hAnsiTheme="minorEastAsia" w:hint="eastAsia"/>
        </w:rPr>
        <w:t>のみ</w:t>
      </w:r>
      <w:r w:rsidRPr="005A0501">
        <w:rPr>
          <w:rFonts w:asciiTheme="minorEastAsia" w:hAnsiTheme="minorEastAsia" w:hint="eastAsia"/>
        </w:rPr>
        <w:t>）</w:t>
      </w:r>
    </w:p>
    <w:p w14:paraId="17E2C854" w14:textId="77777777" w:rsidR="00FB57C9" w:rsidRPr="005A0501" w:rsidRDefault="00FB57C9" w:rsidP="00AC4FE9">
      <w:pPr>
        <w:rPr>
          <w:rFonts w:asciiTheme="minorEastAsia" w:hAnsiTheme="minorEastAsia"/>
        </w:rPr>
      </w:pPr>
    </w:p>
    <w:p w14:paraId="35A96333" w14:textId="33069377" w:rsidR="00AC4FE9" w:rsidRPr="005A0501" w:rsidRDefault="00FB57C9" w:rsidP="00AC4FE9">
      <w:pPr>
        <w:rPr>
          <w:rFonts w:asciiTheme="minorEastAsia" w:hAnsiTheme="minorEastAsia"/>
        </w:rPr>
      </w:pPr>
      <w:r w:rsidRPr="005A0501">
        <w:rPr>
          <w:rFonts w:asciiTheme="minorEastAsia" w:hAnsiTheme="minorEastAsia" w:hint="eastAsia"/>
        </w:rPr>
        <w:t>7</w:t>
      </w:r>
      <w:r w:rsidR="00AC4FE9" w:rsidRPr="005A0501">
        <w:rPr>
          <w:rFonts w:asciiTheme="minorEastAsia" w:hAnsiTheme="minorEastAsia" w:hint="eastAsia"/>
        </w:rPr>
        <w:t>．</w:t>
      </w:r>
      <w:r w:rsidR="00AC4FE9" w:rsidRPr="005A0501">
        <w:rPr>
          <w:rFonts w:asciiTheme="minorEastAsia" w:hAnsiTheme="minorEastAsia"/>
        </w:rPr>
        <w:t>連絡先</w:t>
      </w:r>
      <w:r w:rsidR="00AC4FE9" w:rsidRPr="005A0501">
        <w:rPr>
          <w:rFonts w:asciiTheme="minorEastAsia" w:hAnsiTheme="minorEastAsia" w:hint="eastAsia"/>
        </w:rPr>
        <w:t>（採択通知等ご連絡に使用させていただきます）</w:t>
      </w:r>
    </w:p>
    <w:p w14:paraId="00C6C6FF" w14:textId="100E90B3" w:rsidR="00D90526" w:rsidRPr="005A0501" w:rsidRDefault="00D90526">
      <w:pPr>
        <w:widowControl/>
        <w:jc w:val="left"/>
        <w:rPr>
          <w:rFonts w:asciiTheme="minorEastAsia" w:hAnsiTheme="minorEastAsia"/>
        </w:rPr>
      </w:pPr>
    </w:p>
    <w:p w14:paraId="38271A4E" w14:textId="77777777" w:rsidR="00997B32" w:rsidRPr="005A0501" w:rsidRDefault="00997B32" w:rsidP="00997B32">
      <w:pPr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</w:rPr>
        <w:t xml:space="preserve">　　</w:t>
      </w:r>
      <w:r w:rsidRPr="005A0501">
        <w:rPr>
          <w:rFonts w:asciiTheme="minorEastAsia" w:hAnsiTheme="minorEastAsia" w:hint="eastAsia"/>
          <w:szCs w:val="21"/>
        </w:rPr>
        <w:t>氏名：</w:t>
      </w:r>
    </w:p>
    <w:p w14:paraId="77B35D98" w14:textId="7C29F2AC" w:rsidR="00997B32" w:rsidRPr="005A0501" w:rsidRDefault="00997B32" w:rsidP="00997B32">
      <w:pPr>
        <w:ind w:firstLineChars="200" w:firstLine="420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  <w:szCs w:val="21"/>
        </w:rPr>
        <w:t>郵便番号</w:t>
      </w:r>
      <w:r w:rsidR="00FB57C9" w:rsidRPr="005A0501">
        <w:rPr>
          <w:rFonts w:asciiTheme="minorEastAsia" w:hAnsiTheme="minorEastAsia" w:hint="eastAsia"/>
          <w:szCs w:val="21"/>
        </w:rPr>
        <w:t>・</w:t>
      </w:r>
      <w:r w:rsidRPr="005A0501">
        <w:rPr>
          <w:rFonts w:asciiTheme="minorEastAsia" w:hAnsiTheme="minorEastAsia" w:hint="eastAsia"/>
          <w:szCs w:val="21"/>
        </w:rPr>
        <w:t>住所</w:t>
      </w:r>
      <w:r w:rsidR="00FB57C9" w:rsidRPr="005A0501">
        <w:rPr>
          <w:rFonts w:asciiTheme="minorEastAsia" w:hAnsiTheme="minorEastAsia" w:hint="eastAsia"/>
          <w:szCs w:val="21"/>
        </w:rPr>
        <w:t>：</w:t>
      </w:r>
      <w:r w:rsidRPr="005A0501">
        <w:rPr>
          <w:rFonts w:asciiTheme="minorEastAsia" w:hAnsiTheme="minorEastAsia" w:hint="eastAsia"/>
          <w:szCs w:val="21"/>
        </w:rPr>
        <w:t>（病院・自宅）</w:t>
      </w:r>
    </w:p>
    <w:p w14:paraId="6A3B298E" w14:textId="0BA02CEA" w:rsidR="00997B32" w:rsidRPr="005A0501" w:rsidRDefault="00997B32" w:rsidP="00997B32">
      <w:pPr>
        <w:ind w:firstLineChars="200" w:firstLine="420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  <w:szCs w:val="21"/>
        </w:rPr>
        <w:t>病院名：</w:t>
      </w:r>
    </w:p>
    <w:p w14:paraId="07A266C6" w14:textId="77777777" w:rsidR="00997B32" w:rsidRPr="005A0501" w:rsidRDefault="00997B32" w:rsidP="00997B32">
      <w:pPr>
        <w:ind w:firstLineChars="200" w:firstLine="420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hint="eastAsia"/>
          <w:szCs w:val="21"/>
        </w:rPr>
        <w:t>TEL・FAX：</w:t>
      </w:r>
    </w:p>
    <w:p w14:paraId="5E040FB8" w14:textId="193FD2C2" w:rsidR="00997B32" w:rsidRPr="005A0501" w:rsidRDefault="00997B32" w:rsidP="00997B32">
      <w:pPr>
        <w:ind w:firstLineChars="200" w:firstLine="420"/>
        <w:rPr>
          <w:rFonts w:asciiTheme="minorEastAsia" w:hAnsiTheme="minorEastAsia"/>
          <w:szCs w:val="21"/>
        </w:rPr>
      </w:pPr>
      <w:r w:rsidRPr="005A0501">
        <w:rPr>
          <w:rFonts w:asciiTheme="minorEastAsia" w:hAnsiTheme="minorEastAsia" w:cs="メイリオ"/>
          <w:color w:val="000000"/>
        </w:rPr>
        <w:t>E-mail</w:t>
      </w:r>
      <w:r w:rsidRPr="005A0501">
        <w:rPr>
          <w:rFonts w:asciiTheme="minorEastAsia" w:hAnsiTheme="minorEastAsia" w:cs="メイリオ" w:hint="eastAsia"/>
          <w:color w:val="000000"/>
        </w:rPr>
        <w:t>：</w:t>
      </w:r>
    </w:p>
    <w:p w14:paraId="19D1D262" w14:textId="5CDBE693" w:rsidR="00997B32" w:rsidRPr="005A0501" w:rsidRDefault="00997B32">
      <w:pPr>
        <w:widowControl/>
        <w:jc w:val="left"/>
        <w:rPr>
          <w:rFonts w:asciiTheme="minorEastAsia" w:hAnsiTheme="minorEastAsia"/>
        </w:rPr>
      </w:pPr>
    </w:p>
    <w:p w14:paraId="10BA02D0" w14:textId="77777777" w:rsidR="00FD38CC" w:rsidRPr="005A0501" w:rsidRDefault="00FD38CC" w:rsidP="00926A3E">
      <w:pPr>
        <w:spacing w:line="280" w:lineRule="exact"/>
        <w:rPr>
          <w:rFonts w:asciiTheme="minorEastAsia" w:hAnsiTheme="minorEastAsia"/>
          <w:sz w:val="24"/>
        </w:rPr>
      </w:pPr>
    </w:p>
    <w:p w14:paraId="5F40C862" w14:textId="77777777" w:rsidR="00B87338" w:rsidRPr="005A0501" w:rsidRDefault="00B87338" w:rsidP="00B87338">
      <w:pPr>
        <w:rPr>
          <w:rFonts w:asciiTheme="minorEastAsia" w:hAnsiTheme="minorEastAsia"/>
          <w:sz w:val="18"/>
        </w:rPr>
      </w:pPr>
    </w:p>
    <w:sectPr w:rsidR="00B87338" w:rsidRPr="005A0501" w:rsidSect="002049E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C92E" w14:textId="77777777" w:rsidR="00DB2042" w:rsidRDefault="00DB2042" w:rsidP="00A04EFF">
      <w:r>
        <w:separator/>
      </w:r>
    </w:p>
  </w:endnote>
  <w:endnote w:type="continuationSeparator" w:id="0">
    <w:p w14:paraId="5F734C6C" w14:textId="77777777" w:rsidR="00DB2042" w:rsidRDefault="00DB2042" w:rsidP="00A0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881166"/>
      <w:docPartObj>
        <w:docPartGallery w:val="Page Numbers (Bottom of Page)"/>
        <w:docPartUnique/>
      </w:docPartObj>
    </w:sdtPr>
    <w:sdtContent>
      <w:p w14:paraId="7FCF6184" w14:textId="77777777" w:rsidR="00417143" w:rsidRDefault="00417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44" w:rsidRPr="00DD7144">
          <w:rPr>
            <w:noProof/>
            <w:lang w:val="ja-JP"/>
          </w:rPr>
          <w:t>2</w:t>
        </w:r>
        <w:r>
          <w:fldChar w:fldCharType="end"/>
        </w:r>
      </w:p>
    </w:sdtContent>
  </w:sdt>
  <w:p w14:paraId="51DD08C0" w14:textId="77777777" w:rsidR="00417143" w:rsidRDefault="004171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D48A" w14:textId="77777777" w:rsidR="00DB2042" w:rsidRDefault="00DB2042" w:rsidP="00A04EFF">
      <w:r>
        <w:separator/>
      </w:r>
    </w:p>
  </w:footnote>
  <w:footnote w:type="continuationSeparator" w:id="0">
    <w:p w14:paraId="5E6C8523" w14:textId="77777777" w:rsidR="00DB2042" w:rsidRDefault="00DB2042" w:rsidP="00A0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B709" w14:textId="2A2D49BC" w:rsidR="00A04EFF" w:rsidRPr="00CE1961" w:rsidRDefault="72CEC5B0" w:rsidP="00A04EFF">
    <w:pPr>
      <w:spacing w:line="360" w:lineRule="exact"/>
      <w:jc w:val="center"/>
      <w:rPr>
        <w:rFonts w:ascii="Meiryo UI" w:eastAsia="Meiryo UI" w:hAnsi="Meiryo UI"/>
        <w:b/>
        <w:bCs/>
        <w:sz w:val="36"/>
        <w:szCs w:val="36"/>
      </w:rPr>
    </w:pPr>
    <w:r w:rsidRPr="72CEC5B0">
      <w:rPr>
        <w:rFonts w:ascii="Meiryo UI" w:eastAsia="Meiryo UI" w:hAnsi="Meiryo UI"/>
        <w:b/>
        <w:bCs/>
        <w:sz w:val="36"/>
        <w:szCs w:val="36"/>
      </w:rPr>
      <w:t>第5回日本腎不全スキンケア研究会</w:t>
    </w:r>
  </w:p>
  <w:p w14:paraId="73449C0C" w14:textId="77777777" w:rsidR="00D14914" w:rsidRPr="00D14914" w:rsidRDefault="00D14914" w:rsidP="00D14914">
    <w:pPr>
      <w:spacing w:line="280" w:lineRule="exact"/>
      <w:jc w:val="center"/>
      <w:rPr>
        <w:rFonts w:ascii="Meiryo UI" w:eastAsia="Meiryo UI" w:hAnsi="Meiryo UI"/>
        <w:sz w:val="28"/>
      </w:rPr>
    </w:pPr>
  </w:p>
  <w:p w14:paraId="2A237903" w14:textId="23A81A3F" w:rsidR="00A04EFF" w:rsidRPr="00D14914" w:rsidRDefault="00A04EFF" w:rsidP="00A04EFF">
    <w:pPr>
      <w:spacing w:line="360" w:lineRule="exact"/>
      <w:jc w:val="center"/>
      <w:rPr>
        <w:rFonts w:ascii="Meiryo UI" w:eastAsia="Meiryo UI" w:hAnsi="Meiryo UI"/>
        <w:b/>
        <w:sz w:val="36"/>
      </w:rPr>
    </w:pPr>
    <w:r w:rsidRPr="00D14914">
      <w:rPr>
        <w:rFonts w:ascii="Meiryo UI" w:eastAsia="Meiryo UI" w:hAnsi="Meiryo UI" w:hint="eastAsia"/>
        <w:b/>
        <w:sz w:val="36"/>
      </w:rPr>
      <w:t xml:space="preserve">演 題 登 録 </w:t>
    </w:r>
    <w:r w:rsidR="004C0A17">
      <w:rPr>
        <w:rFonts w:ascii="Meiryo UI" w:eastAsia="Meiryo UI" w:hAnsi="Meiryo UI" w:hint="eastAsia"/>
        <w:b/>
        <w:sz w:val="36"/>
      </w:rPr>
      <w:t>用 紙</w:t>
    </w:r>
  </w:p>
  <w:p w14:paraId="2DE63D49" w14:textId="77777777" w:rsidR="00A04EFF" w:rsidRDefault="00A04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21E"/>
    <w:multiLevelType w:val="hybridMultilevel"/>
    <w:tmpl w:val="17322D7C"/>
    <w:lvl w:ilvl="0" w:tplc="AA40D87C">
      <w:start w:val="4"/>
      <w:numFmt w:val="bullet"/>
      <w:lvlText w:val="●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D14"/>
    <w:multiLevelType w:val="hybridMultilevel"/>
    <w:tmpl w:val="64D24146"/>
    <w:lvl w:ilvl="0" w:tplc="55A05752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B4BFF"/>
    <w:multiLevelType w:val="hybridMultilevel"/>
    <w:tmpl w:val="707014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63603"/>
    <w:multiLevelType w:val="hybridMultilevel"/>
    <w:tmpl w:val="CF988334"/>
    <w:lvl w:ilvl="0" w:tplc="0409000F">
      <w:start w:val="1"/>
      <w:numFmt w:val="decimal"/>
      <w:lvlText w:val="%1.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251E286E"/>
    <w:multiLevelType w:val="hybridMultilevel"/>
    <w:tmpl w:val="CD90C864"/>
    <w:lvl w:ilvl="0" w:tplc="EEFCC8A4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F86820"/>
    <w:multiLevelType w:val="hybridMultilevel"/>
    <w:tmpl w:val="904669FE"/>
    <w:lvl w:ilvl="0" w:tplc="AA40D87C">
      <w:start w:val="4"/>
      <w:numFmt w:val="bullet"/>
      <w:lvlText w:val="●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2D396E"/>
    <w:multiLevelType w:val="hybridMultilevel"/>
    <w:tmpl w:val="5844B05A"/>
    <w:lvl w:ilvl="0" w:tplc="DDCEEB9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32F56"/>
    <w:multiLevelType w:val="hybridMultilevel"/>
    <w:tmpl w:val="20D8896A"/>
    <w:lvl w:ilvl="0" w:tplc="5B46E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430DC"/>
    <w:multiLevelType w:val="hybridMultilevel"/>
    <w:tmpl w:val="4DAC3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DB6225"/>
    <w:multiLevelType w:val="hybridMultilevel"/>
    <w:tmpl w:val="DE0623A8"/>
    <w:lvl w:ilvl="0" w:tplc="AA40D87C">
      <w:start w:val="4"/>
      <w:numFmt w:val="bullet"/>
      <w:lvlText w:val="●"/>
      <w:lvlJc w:val="left"/>
      <w:pPr>
        <w:ind w:left="15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5A9B3049"/>
    <w:multiLevelType w:val="hybridMultilevel"/>
    <w:tmpl w:val="37C4A5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46462C0"/>
    <w:multiLevelType w:val="hybridMultilevel"/>
    <w:tmpl w:val="BA562588"/>
    <w:lvl w:ilvl="0" w:tplc="32FEB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7603DB"/>
    <w:multiLevelType w:val="hybridMultilevel"/>
    <w:tmpl w:val="DFCC39D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23600402">
    <w:abstractNumId w:val="8"/>
  </w:num>
  <w:num w:numId="2" w16cid:durableId="367947440">
    <w:abstractNumId w:val="2"/>
  </w:num>
  <w:num w:numId="3" w16cid:durableId="459806250">
    <w:abstractNumId w:val="5"/>
  </w:num>
  <w:num w:numId="4" w16cid:durableId="43991933">
    <w:abstractNumId w:val="9"/>
  </w:num>
  <w:num w:numId="5" w16cid:durableId="1814828297">
    <w:abstractNumId w:val="0"/>
  </w:num>
  <w:num w:numId="6" w16cid:durableId="605695039">
    <w:abstractNumId w:val="3"/>
  </w:num>
  <w:num w:numId="7" w16cid:durableId="342753623">
    <w:abstractNumId w:val="6"/>
  </w:num>
  <w:num w:numId="8" w16cid:durableId="1227641159">
    <w:abstractNumId w:val="11"/>
  </w:num>
  <w:num w:numId="9" w16cid:durableId="612134911">
    <w:abstractNumId w:val="7"/>
  </w:num>
  <w:num w:numId="10" w16cid:durableId="451168130">
    <w:abstractNumId w:val="10"/>
  </w:num>
  <w:num w:numId="11" w16cid:durableId="1010793025">
    <w:abstractNumId w:val="12"/>
  </w:num>
  <w:num w:numId="12" w16cid:durableId="1175926076">
    <w:abstractNumId w:val="4"/>
  </w:num>
  <w:num w:numId="13" w16cid:durableId="187722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DD"/>
    <w:rsid w:val="000014CB"/>
    <w:rsid w:val="000020A4"/>
    <w:rsid w:val="0000725F"/>
    <w:rsid w:val="00007360"/>
    <w:rsid w:val="000074AE"/>
    <w:rsid w:val="00013404"/>
    <w:rsid w:val="000166AC"/>
    <w:rsid w:val="000255BC"/>
    <w:rsid w:val="000547F8"/>
    <w:rsid w:val="0005798F"/>
    <w:rsid w:val="00086657"/>
    <w:rsid w:val="0009112B"/>
    <w:rsid w:val="000A1390"/>
    <w:rsid w:val="000A178C"/>
    <w:rsid w:val="000B30E8"/>
    <w:rsid w:val="000B3BC3"/>
    <w:rsid w:val="000C01E2"/>
    <w:rsid w:val="000C45BB"/>
    <w:rsid w:val="000C500C"/>
    <w:rsid w:val="000D3759"/>
    <w:rsid w:val="000E45B2"/>
    <w:rsid w:val="000F16CF"/>
    <w:rsid w:val="000F3F52"/>
    <w:rsid w:val="000F7561"/>
    <w:rsid w:val="00100187"/>
    <w:rsid w:val="001009DF"/>
    <w:rsid w:val="00116D0D"/>
    <w:rsid w:val="001172A0"/>
    <w:rsid w:val="00127273"/>
    <w:rsid w:val="00130487"/>
    <w:rsid w:val="00133F6E"/>
    <w:rsid w:val="0013486D"/>
    <w:rsid w:val="001354C5"/>
    <w:rsid w:val="00136826"/>
    <w:rsid w:val="00140A3B"/>
    <w:rsid w:val="00145DC9"/>
    <w:rsid w:val="0016045E"/>
    <w:rsid w:val="00160E48"/>
    <w:rsid w:val="00164AC6"/>
    <w:rsid w:val="00181B33"/>
    <w:rsid w:val="001839A8"/>
    <w:rsid w:val="00185520"/>
    <w:rsid w:val="001907DB"/>
    <w:rsid w:val="001D0571"/>
    <w:rsid w:val="001D1133"/>
    <w:rsid w:val="001D1A80"/>
    <w:rsid w:val="001D22EE"/>
    <w:rsid w:val="001D48B0"/>
    <w:rsid w:val="001D57B4"/>
    <w:rsid w:val="001D73A1"/>
    <w:rsid w:val="001F70EB"/>
    <w:rsid w:val="002049E3"/>
    <w:rsid w:val="002124E6"/>
    <w:rsid w:val="00223E58"/>
    <w:rsid w:val="00231045"/>
    <w:rsid w:val="0023277E"/>
    <w:rsid w:val="00232DB3"/>
    <w:rsid w:val="00236DAE"/>
    <w:rsid w:val="00260C06"/>
    <w:rsid w:val="002715D9"/>
    <w:rsid w:val="002740D3"/>
    <w:rsid w:val="0028636C"/>
    <w:rsid w:val="00291CC7"/>
    <w:rsid w:val="002A1E3B"/>
    <w:rsid w:val="002A6666"/>
    <w:rsid w:val="002B18BB"/>
    <w:rsid w:val="002B72E0"/>
    <w:rsid w:val="002E214C"/>
    <w:rsid w:val="002E66A2"/>
    <w:rsid w:val="002F367A"/>
    <w:rsid w:val="00323AA9"/>
    <w:rsid w:val="00330DF9"/>
    <w:rsid w:val="00343F11"/>
    <w:rsid w:val="00355079"/>
    <w:rsid w:val="00357009"/>
    <w:rsid w:val="003578EE"/>
    <w:rsid w:val="00372E71"/>
    <w:rsid w:val="00383303"/>
    <w:rsid w:val="0039246D"/>
    <w:rsid w:val="003A182F"/>
    <w:rsid w:val="003B4E9C"/>
    <w:rsid w:val="003B530A"/>
    <w:rsid w:val="003E0B56"/>
    <w:rsid w:val="003F2CEC"/>
    <w:rsid w:val="004011F5"/>
    <w:rsid w:val="00410661"/>
    <w:rsid w:val="004148B3"/>
    <w:rsid w:val="00417143"/>
    <w:rsid w:val="00417305"/>
    <w:rsid w:val="0042365D"/>
    <w:rsid w:val="00425BEA"/>
    <w:rsid w:val="00435618"/>
    <w:rsid w:val="00436F1A"/>
    <w:rsid w:val="004536D0"/>
    <w:rsid w:val="00463B10"/>
    <w:rsid w:val="00464AEE"/>
    <w:rsid w:val="00471617"/>
    <w:rsid w:val="0047256F"/>
    <w:rsid w:val="00472C47"/>
    <w:rsid w:val="004779F2"/>
    <w:rsid w:val="00482396"/>
    <w:rsid w:val="004C0A17"/>
    <w:rsid w:val="004C258B"/>
    <w:rsid w:val="00505AD7"/>
    <w:rsid w:val="005065DD"/>
    <w:rsid w:val="005125B1"/>
    <w:rsid w:val="00530607"/>
    <w:rsid w:val="0053230D"/>
    <w:rsid w:val="005348DD"/>
    <w:rsid w:val="00541A1C"/>
    <w:rsid w:val="00550320"/>
    <w:rsid w:val="00551310"/>
    <w:rsid w:val="00572CAF"/>
    <w:rsid w:val="0058201B"/>
    <w:rsid w:val="00582184"/>
    <w:rsid w:val="00585DE5"/>
    <w:rsid w:val="0058730B"/>
    <w:rsid w:val="00590E80"/>
    <w:rsid w:val="00591FC7"/>
    <w:rsid w:val="00593CB1"/>
    <w:rsid w:val="0059420B"/>
    <w:rsid w:val="00594584"/>
    <w:rsid w:val="005A0501"/>
    <w:rsid w:val="005F2BDD"/>
    <w:rsid w:val="005F2EDB"/>
    <w:rsid w:val="00600702"/>
    <w:rsid w:val="006029F2"/>
    <w:rsid w:val="00606CDC"/>
    <w:rsid w:val="006111A0"/>
    <w:rsid w:val="00641F6A"/>
    <w:rsid w:val="0064408B"/>
    <w:rsid w:val="00646291"/>
    <w:rsid w:val="0065225B"/>
    <w:rsid w:val="00652819"/>
    <w:rsid w:val="00682539"/>
    <w:rsid w:val="00686214"/>
    <w:rsid w:val="00694FBF"/>
    <w:rsid w:val="006A008D"/>
    <w:rsid w:val="006A1917"/>
    <w:rsid w:val="006A23E6"/>
    <w:rsid w:val="006C48CC"/>
    <w:rsid w:val="006C5165"/>
    <w:rsid w:val="006C5F83"/>
    <w:rsid w:val="006C6541"/>
    <w:rsid w:val="006D1683"/>
    <w:rsid w:val="006E0580"/>
    <w:rsid w:val="006E126B"/>
    <w:rsid w:val="006F5C69"/>
    <w:rsid w:val="00700238"/>
    <w:rsid w:val="007033F0"/>
    <w:rsid w:val="0071661A"/>
    <w:rsid w:val="00716A69"/>
    <w:rsid w:val="00725152"/>
    <w:rsid w:val="0073770A"/>
    <w:rsid w:val="00751AE4"/>
    <w:rsid w:val="00751B22"/>
    <w:rsid w:val="00757F12"/>
    <w:rsid w:val="0076192C"/>
    <w:rsid w:val="007651E7"/>
    <w:rsid w:val="0077478C"/>
    <w:rsid w:val="007821C6"/>
    <w:rsid w:val="00783423"/>
    <w:rsid w:val="00784FB3"/>
    <w:rsid w:val="00792C2C"/>
    <w:rsid w:val="007A01D1"/>
    <w:rsid w:val="007A1F1C"/>
    <w:rsid w:val="007A4676"/>
    <w:rsid w:val="007A67F3"/>
    <w:rsid w:val="007B0743"/>
    <w:rsid w:val="007B1C44"/>
    <w:rsid w:val="007C6796"/>
    <w:rsid w:val="007D3474"/>
    <w:rsid w:val="007E033F"/>
    <w:rsid w:val="007E0515"/>
    <w:rsid w:val="008070F9"/>
    <w:rsid w:val="0081581F"/>
    <w:rsid w:val="00822931"/>
    <w:rsid w:val="00824C8D"/>
    <w:rsid w:val="00825BCC"/>
    <w:rsid w:val="008330D0"/>
    <w:rsid w:val="0083628C"/>
    <w:rsid w:val="008424A9"/>
    <w:rsid w:val="00842AE8"/>
    <w:rsid w:val="00844B13"/>
    <w:rsid w:val="00846A11"/>
    <w:rsid w:val="008612FC"/>
    <w:rsid w:val="00873EE4"/>
    <w:rsid w:val="00880A3C"/>
    <w:rsid w:val="008836FB"/>
    <w:rsid w:val="00884459"/>
    <w:rsid w:val="008A087D"/>
    <w:rsid w:val="008A2532"/>
    <w:rsid w:val="008B4E01"/>
    <w:rsid w:val="008C3D9A"/>
    <w:rsid w:val="008C5BB7"/>
    <w:rsid w:val="008E165C"/>
    <w:rsid w:val="008E1A77"/>
    <w:rsid w:val="008E55DF"/>
    <w:rsid w:val="008E6B1B"/>
    <w:rsid w:val="008F7F62"/>
    <w:rsid w:val="00902CCB"/>
    <w:rsid w:val="0090471F"/>
    <w:rsid w:val="00906FFD"/>
    <w:rsid w:val="009154CF"/>
    <w:rsid w:val="0091667E"/>
    <w:rsid w:val="0091712C"/>
    <w:rsid w:val="00920F98"/>
    <w:rsid w:val="0092216C"/>
    <w:rsid w:val="00926A3E"/>
    <w:rsid w:val="00941EDD"/>
    <w:rsid w:val="00950039"/>
    <w:rsid w:val="00961977"/>
    <w:rsid w:val="00966F1E"/>
    <w:rsid w:val="00971797"/>
    <w:rsid w:val="009744B6"/>
    <w:rsid w:val="00977ED7"/>
    <w:rsid w:val="00995F20"/>
    <w:rsid w:val="00997B32"/>
    <w:rsid w:val="009B12DF"/>
    <w:rsid w:val="009B66CF"/>
    <w:rsid w:val="009C3978"/>
    <w:rsid w:val="009C5209"/>
    <w:rsid w:val="009F0790"/>
    <w:rsid w:val="00A01AB9"/>
    <w:rsid w:val="00A04EFF"/>
    <w:rsid w:val="00A155B7"/>
    <w:rsid w:val="00A16A4A"/>
    <w:rsid w:val="00A42F83"/>
    <w:rsid w:val="00A46707"/>
    <w:rsid w:val="00A4693E"/>
    <w:rsid w:val="00A520E2"/>
    <w:rsid w:val="00A57556"/>
    <w:rsid w:val="00A659A1"/>
    <w:rsid w:val="00A66A65"/>
    <w:rsid w:val="00A6701F"/>
    <w:rsid w:val="00AA1890"/>
    <w:rsid w:val="00AA5DC7"/>
    <w:rsid w:val="00AC4A0E"/>
    <w:rsid w:val="00AC4FE9"/>
    <w:rsid w:val="00AC65C8"/>
    <w:rsid w:val="00AD3E4A"/>
    <w:rsid w:val="00AD661B"/>
    <w:rsid w:val="00AE2AFB"/>
    <w:rsid w:val="00AE5828"/>
    <w:rsid w:val="00AE6693"/>
    <w:rsid w:val="00B06475"/>
    <w:rsid w:val="00B07D11"/>
    <w:rsid w:val="00B16A50"/>
    <w:rsid w:val="00B26881"/>
    <w:rsid w:val="00B33D5B"/>
    <w:rsid w:val="00B512E9"/>
    <w:rsid w:val="00B61060"/>
    <w:rsid w:val="00B65386"/>
    <w:rsid w:val="00B670D4"/>
    <w:rsid w:val="00B763E2"/>
    <w:rsid w:val="00B87338"/>
    <w:rsid w:val="00B93B02"/>
    <w:rsid w:val="00BA51CC"/>
    <w:rsid w:val="00BA73E6"/>
    <w:rsid w:val="00BB05A8"/>
    <w:rsid w:val="00BB2FE3"/>
    <w:rsid w:val="00BD2591"/>
    <w:rsid w:val="00BD73AB"/>
    <w:rsid w:val="00BE229D"/>
    <w:rsid w:val="00C00427"/>
    <w:rsid w:val="00C10C63"/>
    <w:rsid w:val="00C21D53"/>
    <w:rsid w:val="00C436A9"/>
    <w:rsid w:val="00C52F35"/>
    <w:rsid w:val="00C63ED4"/>
    <w:rsid w:val="00C71E0D"/>
    <w:rsid w:val="00C73A59"/>
    <w:rsid w:val="00C80149"/>
    <w:rsid w:val="00C80F80"/>
    <w:rsid w:val="00C96CB1"/>
    <w:rsid w:val="00CA0EB7"/>
    <w:rsid w:val="00CB3D75"/>
    <w:rsid w:val="00CB405C"/>
    <w:rsid w:val="00CB672D"/>
    <w:rsid w:val="00CC0C0F"/>
    <w:rsid w:val="00CC1BF4"/>
    <w:rsid w:val="00CD5FB5"/>
    <w:rsid w:val="00CE033A"/>
    <w:rsid w:val="00CE1961"/>
    <w:rsid w:val="00CE1AEA"/>
    <w:rsid w:val="00CF11C7"/>
    <w:rsid w:val="00CF334E"/>
    <w:rsid w:val="00CF733D"/>
    <w:rsid w:val="00D020AD"/>
    <w:rsid w:val="00D02318"/>
    <w:rsid w:val="00D14914"/>
    <w:rsid w:val="00D14B5A"/>
    <w:rsid w:val="00D32AE7"/>
    <w:rsid w:val="00D428C4"/>
    <w:rsid w:val="00D540E8"/>
    <w:rsid w:val="00D54919"/>
    <w:rsid w:val="00D6151F"/>
    <w:rsid w:val="00D660FC"/>
    <w:rsid w:val="00D7093E"/>
    <w:rsid w:val="00D72937"/>
    <w:rsid w:val="00D72BDD"/>
    <w:rsid w:val="00D8512E"/>
    <w:rsid w:val="00D90526"/>
    <w:rsid w:val="00D93D3C"/>
    <w:rsid w:val="00DB2042"/>
    <w:rsid w:val="00DC280A"/>
    <w:rsid w:val="00DC6A85"/>
    <w:rsid w:val="00DC7095"/>
    <w:rsid w:val="00DD7144"/>
    <w:rsid w:val="00DF03C7"/>
    <w:rsid w:val="00DF4549"/>
    <w:rsid w:val="00E00648"/>
    <w:rsid w:val="00E010AB"/>
    <w:rsid w:val="00E17C13"/>
    <w:rsid w:val="00E21FF8"/>
    <w:rsid w:val="00E25EB5"/>
    <w:rsid w:val="00E30216"/>
    <w:rsid w:val="00E30CB1"/>
    <w:rsid w:val="00E33B91"/>
    <w:rsid w:val="00E34ABA"/>
    <w:rsid w:val="00E36D7D"/>
    <w:rsid w:val="00E40030"/>
    <w:rsid w:val="00E455F3"/>
    <w:rsid w:val="00E52AE4"/>
    <w:rsid w:val="00E635E2"/>
    <w:rsid w:val="00E65F34"/>
    <w:rsid w:val="00E679F8"/>
    <w:rsid w:val="00E8274B"/>
    <w:rsid w:val="00EA4A1A"/>
    <w:rsid w:val="00EA4DEB"/>
    <w:rsid w:val="00EA6316"/>
    <w:rsid w:val="00EA7260"/>
    <w:rsid w:val="00EB226B"/>
    <w:rsid w:val="00EC3F5D"/>
    <w:rsid w:val="00ED148D"/>
    <w:rsid w:val="00ED3E9A"/>
    <w:rsid w:val="00ED3FC4"/>
    <w:rsid w:val="00EE1624"/>
    <w:rsid w:val="00EE303D"/>
    <w:rsid w:val="00EE31FC"/>
    <w:rsid w:val="00EE4908"/>
    <w:rsid w:val="00EF03FD"/>
    <w:rsid w:val="00F0480D"/>
    <w:rsid w:val="00F058CB"/>
    <w:rsid w:val="00F067D3"/>
    <w:rsid w:val="00F249F0"/>
    <w:rsid w:val="00F34389"/>
    <w:rsid w:val="00F366A9"/>
    <w:rsid w:val="00F45FD6"/>
    <w:rsid w:val="00F517B1"/>
    <w:rsid w:val="00F64720"/>
    <w:rsid w:val="00F675C7"/>
    <w:rsid w:val="00F87A9F"/>
    <w:rsid w:val="00F92BDD"/>
    <w:rsid w:val="00F9617F"/>
    <w:rsid w:val="00FA2F3F"/>
    <w:rsid w:val="00FB03A6"/>
    <w:rsid w:val="00FB57C9"/>
    <w:rsid w:val="00FB5AD1"/>
    <w:rsid w:val="00FB72B6"/>
    <w:rsid w:val="00FC5D35"/>
    <w:rsid w:val="00FD34B2"/>
    <w:rsid w:val="00FD38CC"/>
    <w:rsid w:val="00FE44B5"/>
    <w:rsid w:val="00FF07CC"/>
    <w:rsid w:val="00FF2405"/>
    <w:rsid w:val="00FF4AA2"/>
    <w:rsid w:val="01E47985"/>
    <w:rsid w:val="020F3EB9"/>
    <w:rsid w:val="0AFC28AD"/>
    <w:rsid w:val="143D7AD4"/>
    <w:rsid w:val="14AAC9B2"/>
    <w:rsid w:val="1C7F41B5"/>
    <w:rsid w:val="39D4438F"/>
    <w:rsid w:val="3E9B689C"/>
    <w:rsid w:val="3F999419"/>
    <w:rsid w:val="4224049D"/>
    <w:rsid w:val="4298253A"/>
    <w:rsid w:val="433F200A"/>
    <w:rsid w:val="457BB5E6"/>
    <w:rsid w:val="45941982"/>
    <w:rsid w:val="468E517D"/>
    <w:rsid w:val="4907A2FB"/>
    <w:rsid w:val="4C1512F3"/>
    <w:rsid w:val="4D840909"/>
    <w:rsid w:val="4F09FF9B"/>
    <w:rsid w:val="4FDAC1F2"/>
    <w:rsid w:val="59096866"/>
    <w:rsid w:val="66438DA4"/>
    <w:rsid w:val="66B4E281"/>
    <w:rsid w:val="72CEC5B0"/>
    <w:rsid w:val="75686830"/>
    <w:rsid w:val="7E4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D4E45"/>
  <w15:docId w15:val="{FDC20F45-5C56-42E3-B8DA-69447EF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2"/>
    <w:basedOn w:val="a1"/>
    <w:uiPriority w:val="60"/>
    <w:rsid w:val="005065D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5"/>
    <w:basedOn w:val="a1"/>
    <w:uiPriority w:val="60"/>
    <w:rsid w:val="005065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Light Shading Accent 6"/>
    <w:basedOn w:val="a1"/>
    <w:uiPriority w:val="60"/>
    <w:rsid w:val="0047256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A04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EFF"/>
  </w:style>
  <w:style w:type="paragraph" w:styleId="a6">
    <w:name w:val="footer"/>
    <w:basedOn w:val="a"/>
    <w:link w:val="a7"/>
    <w:uiPriority w:val="99"/>
    <w:unhideWhenUsed/>
    <w:rsid w:val="00A04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EFF"/>
  </w:style>
  <w:style w:type="character" w:styleId="a8">
    <w:name w:val="Hyperlink"/>
    <w:basedOn w:val="a0"/>
    <w:uiPriority w:val="99"/>
    <w:unhideWhenUsed/>
    <w:rsid w:val="001368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0648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846A1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4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A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1066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8636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86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863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6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8636C"/>
    <w:rPr>
      <w:b/>
      <w:bCs/>
    </w:rPr>
  </w:style>
  <w:style w:type="character" w:styleId="af3">
    <w:name w:val="line number"/>
    <w:basedOn w:val="a0"/>
    <w:uiPriority w:val="99"/>
    <w:semiHidden/>
    <w:unhideWhenUsed/>
    <w:rsid w:val="002049E3"/>
  </w:style>
  <w:style w:type="paragraph" w:styleId="af4">
    <w:name w:val="Revision"/>
    <w:hidden/>
    <w:uiPriority w:val="99"/>
    <w:semiHidden/>
    <w:rsid w:val="006C6541"/>
  </w:style>
  <w:style w:type="character" w:styleId="af5">
    <w:name w:val="Unresolved Mention"/>
    <w:basedOn w:val="a0"/>
    <w:uiPriority w:val="99"/>
    <w:semiHidden/>
    <w:unhideWhenUsed/>
    <w:rsid w:val="00CA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akurai@kaik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DB9A-8676-4083-81C5-B9310C5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Higashiura</dc:creator>
  <cp:lastModifiedBy>井上 洋</cp:lastModifiedBy>
  <cp:revision>5</cp:revision>
  <cp:lastPrinted>2019-02-20T06:52:00Z</cp:lastPrinted>
  <dcterms:created xsi:type="dcterms:W3CDTF">2024-08-19T03:17:00Z</dcterms:created>
  <dcterms:modified xsi:type="dcterms:W3CDTF">2025-09-09T06:35:00Z</dcterms:modified>
</cp:coreProperties>
</file>